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6F" w:rsidRDefault="0007286F" w:rsidP="00422467">
      <w:pPr>
        <w:rPr>
          <w:rFonts w:ascii="Times New Roman" w:hAnsi="Times New Roman" w:cs="Times New Roman"/>
          <w:sz w:val="24"/>
          <w:szCs w:val="24"/>
        </w:rPr>
      </w:pPr>
    </w:p>
    <w:p w:rsidR="00D55543" w:rsidRDefault="00397D2E" w:rsidP="00397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1552">
        <w:rPr>
          <w:rFonts w:ascii="Times New Roman" w:hAnsi="Times New Roman" w:cs="Times New Roman"/>
          <w:sz w:val="24"/>
          <w:szCs w:val="24"/>
        </w:rPr>
        <w:t>«ВОСПИТАТЕЛЬ -  ГЛАЗАМИ  ДЕТЕЙ</w:t>
      </w:r>
      <w:r w:rsidR="00A5139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1552" w:rsidRDefault="00E11552" w:rsidP="00E11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D2E" w:rsidRDefault="00E11552" w:rsidP="00E11552">
      <w:pPr>
        <w:rPr>
          <w:rFonts w:ascii="Times New Roman" w:hAnsi="Times New Roman" w:cs="Times New Roman"/>
          <w:sz w:val="28"/>
          <w:szCs w:val="28"/>
        </w:rPr>
      </w:pPr>
      <w:r w:rsidRPr="00397D2E">
        <w:rPr>
          <w:rFonts w:ascii="Times New Roman" w:hAnsi="Times New Roman" w:cs="Times New Roman"/>
          <w:sz w:val="28"/>
          <w:szCs w:val="28"/>
        </w:rPr>
        <w:t xml:space="preserve">Работа  воспитателя  </w:t>
      </w:r>
      <w:r w:rsidR="00EE4FB1" w:rsidRPr="00397D2E">
        <w:rPr>
          <w:rFonts w:ascii="Times New Roman" w:hAnsi="Times New Roman" w:cs="Times New Roman"/>
          <w:sz w:val="28"/>
          <w:szCs w:val="28"/>
        </w:rPr>
        <w:t xml:space="preserve">-  одна  из  важных  и  сложных, потому  что  </w:t>
      </w:r>
      <w:r w:rsidR="00397D2E">
        <w:rPr>
          <w:rFonts w:ascii="Times New Roman" w:hAnsi="Times New Roman" w:cs="Times New Roman"/>
          <w:sz w:val="28"/>
          <w:szCs w:val="28"/>
        </w:rPr>
        <w:t>воспитатель  должен  много  знать  и  уметь, быть  внимательным  и  чутким, красиво и  грамотно  говорить,  быть  интересным  и умным  собеседником, уметь  создать  такую  обстановку,  чтобы  дети  чувствовали  себя  как  дама,  а  родители</w:t>
      </w:r>
      <w:r w:rsidR="00080E0C">
        <w:rPr>
          <w:rFonts w:ascii="Times New Roman" w:hAnsi="Times New Roman" w:cs="Times New Roman"/>
          <w:sz w:val="28"/>
          <w:szCs w:val="28"/>
        </w:rPr>
        <w:t xml:space="preserve">  доверили  тебе.</w:t>
      </w:r>
    </w:p>
    <w:p w:rsidR="004F4640" w:rsidRDefault="00080E0C" w:rsidP="00E1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это  первый  после  мамы  учитель,  который  встречается  детям  на их  жизненном  пути.  Воспитатели –</w:t>
      </w:r>
      <w:r w:rsidR="0046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proofErr w:type="gramStart"/>
      <w:r w:rsidR="00382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 в  душе  всегда  остаются  детьми</w:t>
      </w:r>
      <w:r w:rsidR="00461CBA">
        <w:rPr>
          <w:rFonts w:ascii="Times New Roman" w:hAnsi="Times New Roman" w:cs="Times New Roman"/>
          <w:sz w:val="28"/>
          <w:szCs w:val="28"/>
        </w:rPr>
        <w:t xml:space="preserve">. Самое  главное  в  нашей  профессии -  любить  детей,  любить  просто  так,  ни  за  что, отдавать  им  свое  сердце.  Для  меня моя  профессия  - это  возможность  постоянно  находиться  в  мире  детства,  в  мире  сказки  и   фантазии.  Особо  понимаешь  значимость  профессии  воспитателя,  когда  видишь  распахнутые,  навстречу  глаза  детей,  глаза,  жадно  </w:t>
      </w:r>
      <w:r w:rsidR="009A6E37">
        <w:rPr>
          <w:rFonts w:ascii="Times New Roman" w:hAnsi="Times New Roman" w:cs="Times New Roman"/>
          <w:sz w:val="28"/>
          <w:szCs w:val="28"/>
        </w:rPr>
        <w:t>ловящие  каждое  мое  слово,  мой  взгляд  и  жест;  глаза  готовые  вместить   в  себя  мир.  Я  стараюсь   видеть  себя  со  стороны,  глазами  детей,   ставить  вопросы:  справедливо  ли  я  поступила.</w:t>
      </w:r>
      <w:r w:rsidR="004F4640">
        <w:rPr>
          <w:rFonts w:ascii="Times New Roman" w:hAnsi="Times New Roman" w:cs="Times New Roman"/>
          <w:sz w:val="28"/>
          <w:szCs w:val="28"/>
        </w:rPr>
        <w:t xml:space="preserve">  Самое   важное  для   меня  в  моей  работе,   что  люди   доверяют  мне  самое   дорогое,  что  у  них  есть  -  это  своих  детей.  Думаю,  что  если  я  в  своей  профессии  почти  двадцать  пять  лет,  и  до  сих  пор  получаю  удовольствие  от  работы  с  детьми,  значит  я  на  своем  месте.</w:t>
      </w:r>
    </w:p>
    <w:p w:rsidR="00080E0C" w:rsidRDefault="004F4640" w:rsidP="00E1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горжусь,   что   я  воспитатель,  я  люблю  свою  профессию,   и  я  сделаю  все  зависящее  от  меня,  чтобы  моим  детям  было  со  мной  интересно,  весело,  комфортно.</w:t>
      </w:r>
      <w:r w:rsidR="00461CB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61CBA" w:rsidRDefault="00461CBA" w:rsidP="00E11552">
      <w:pPr>
        <w:rPr>
          <w:rFonts w:ascii="Times New Roman" w:hAnsi="Times New Roman" w:cs="Times New Roman"/>
          <w:sz w:val="28"/>
          <w:szCs w:val="28"/>
        </w:rPr>
      </w:pPr>
    </w:p>
    <w:p w:rsidR="00E11552" w:rsidRDefault="00397D2E" w:rsidP="00E1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8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286F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07286F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07286F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07286F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07286F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lastRenderedPageBreak/>
        <w:t xml:space="preserve">«…Быть может, труд наш с виду неприметен, но лишь одно я знаю – малыши, спешат к нам в сад, с утра торопят маму – давай быстрее, мама, побежим! Наверно – это вот и есть ответ – ценнее нашего труда на свете нет!»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Pr="0038230D">
        <w:rPr>
          <w:rFonts w:ascii="Times New Roman" w:hAnsi="Times New Roman" w:cs="Times New Roman"/>
          <w:sz w:val="28"/>
          <w:szCs w:val="28"/>
        </w:rPr>
        <w:t>Евстратикова</w:t>
      </w:r>
      <w:proofErr w:type="spellEnd"/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Педагог он вечный созидатель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Он жизни учит и любви к труду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Я педагог, наставник, воспитатель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За что благодарю свою судьбу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Много нужно ласки и заботы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Всех услышать, каждого понять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Воспитатель – трудная работа –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Постоянно маму заменять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Вырастут ребята, детство не забудут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Впереди у жизни целый век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И тот шалун с годами добрым будет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Главное, чтоб был он – ЧЕЛОВЕК!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Не важно, кем они работать будут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Для воспитателя – ведь дети навсегда!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Чем больше уважать их будут люди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Тем выше планка моего труда!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Уйдут одни, придут другие дети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Получают здесь и ласку, и уют.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Меня оценят в 21 веке, 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 xml:space="preserve"> Труд воспитателя оценят – добрый труд!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lastRenderedPageBreak/>
        <w:t>Дети, приходя в детский сад, хотят, чтобы их здесь всегда очень ждали, крепко любили, понимали; хотят чувствовать себя уверенными, защищёнными.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>Я стараюсь, чтобы моё общение  со своими маленькими подопечными предполагало прежде всего взаимопонимание</w:t>
      </w:r>
      <w:proofErr w:type="gramStart"/>
      <w:r w:rsidRPr="00382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230D">
        <w:rPr>
          <w:rFonts w:ascii="Times New Roman" w:hAnsi="Times New Roman" w:cs="Times New Roman"/>
          <w:sz w:val="28"/>
          <w:szCs w:val="28"/>
        </w:rPr>
        <w:t xml:space="preserve"> благодаря чему между нами устанавливается близость, привязанность. И эта невидимая нить так крепка, что некоторые дети, уже посещая школу, забегают навестить свою группу и воспитателя, чтобы</w:t>
      </w:r>
      <w:r w:rsidR="004224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2467">
        <w:rPr>
          <w:rFonts w:ascii="Times New Roman" w:hAnsi="Times New Roman" w:cs="Times New Roman"/>
          <w:sz w:val="28"/>
          <w:szCs w:val="28"/>
        </w:rPr>
        <w:t>похвалить</w:t>
      </w:r>
      <w:r w:rsidRPr="0038230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22467">
        <w:rPr>
          <w:rFonts w:ascii="Times New Roman" w:hAnsi="Times New Roman" w:cs="Times New Roman"/>
          <w:sz w:val="28"/>
          <w:szCs w:val="28"/>
        </w:rPr>
        <w:t xml:space="preserve"> </w:t>
      </w:r>
      <w:r w:rsidRPr="0038230D">
        <w:rPr>
          <w:rFonts w:ascii="Times New Roman" w:hAnsi="Times New Roman" w:cs="Times New Roman"/>
          <w:sz w:val="28"/>
          <w:szCs w:val="28"/>
        </w:rPr>
        <w:t xml:space="preserve"> своими успехами перед их «второй мамой». Многие мои воспитанники уже учатся в институтах</w:t>
      </w:r>
      <w:proofErr w:type="gramStart"/>
      <w:r w:rsidRPr="00382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230D">
        <w:rPr>
          <w:rFonts w:ascii="Times New Roman" w:hAnsi="Times New Roman" w:cs="Times New Roman"/>
          <w:sz w:val="28"/>
          <w:szCs w:val="28"/>
        </w:rPr>
        <w:t xml:space="preserve"> и получая по праздникам  поздравительные открытки, я с гордостью ощущаю, что ниточка ещё крепка.</w:t>
      </w:r>
    </w:p>
    <w:p w:rsidR="0007286F" w:rsidRPr="0038230D" w:rsidRDefault="0007286F" w:rsidP="0007286F">
      <w:pPr>
        <w:rPr>
          <w:rFonts w:ascii="Times New Roman" w:hAnsi="Times New Roman" w:cs="Times New Roman"/>
          <w:sz w:val="28"/>
          <w:szCs w:val="28"/>
        </w:rPr>
      </w:pPr>
    </w:p>
    <w:p w:rsidR="0007286F" w:rsidRPr="0038230D" w:rsidRDefault="0007286F" w:rsidP="00E11552">
      <w:pPr>
        <w:rPr>
          <w:rFonts w:ascii="Times New Roman" w:hAnsi="Times New Roman" w:cs="Times New Roman"/>
          <w:sz w:val="28"/>
          <w:szCs w:val="28"/>
        </w:rPr>
      </w:pPr>
    </w:p>
    <w:p w:rsidR="00397D2E" w:rsidRPr="0038230D" w:rsidRDefault="00397D2E" w:rsidP="00E11552">
      <w:pPr>
        <w:rPr>
          <w:rFonts w:ascii="Times New Roman" w:hAnsi="Times New Roman" w:cs="Times New Roman"/>
          <w:sz w:val="28"/>
          <w:szCs w:val="28"/>
        </w:rPr>
      </w:pPr>
    </w:p>
    <w:p w:rsidR="00EE4FB1" w:rsidRPr="0038230D" w:rsidRDefault="00EE4FB1" w:rsidP="00E11552">
      <w:pPr>
        <w:rPr>
          <w:rFonts w:ascii="Times New Roman" w:hAnsi="Times New Roman" w:cs="Times New Roman"/>
          <w:sz w:val="28"/>
          <w:szCs w:val="28"/>
        </w:rPr>
      </w:pPr>
    </w:p>
    <w:sectPr w:rsidR="00EE4FB1" w:rsidRPr="0038230D" w:rsidSect="00D5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552"/>
    <w:rsid w:val="0007286F"/>
    <w:rsid w:val="00080E0C"/>
    <w:rsid w:val="002713CF"/>
    <w:rsid w:val="0038230D"/>
    <w:rsid w:val="00397D2E"/>
    <w:rsid w:val="00422467"/>
    <w:rsid w:val="00461CBA"/>
    <w:rsid w:val="004F4640"/>
    <w:rsid w:val="009A6E37"/>
    <w:rsid w:val="00A5139E"/>
    <w:rsid w:val="00D55543"/>
    <w:rsid w:val="00E11552"/>
    <w:rsid w:val="00EE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A513-83C9-40B6-9918-17FB8DB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6</cp:revision>
  <dcterms:created xsi:type="dcterms:W3CDTF">2013-10-08T13:02:00Z</dcterms:created>
  <dcterms:modified xsi:type="dcterms:W3CDTF">2013-10-09T06:25:00Z</dcterms:modified>
</cp:coreProperties>
</file>